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F1" w:rsidRDefault="005405F1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EE0" w:rsidRPr="00A60DBF" w:rsidRDefault="004F4EE0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1DB" w:rsidRDefault="00A651DB" w:rsidP="00A651DB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ржание жилого помещения, на территори</w:t>
      </w:r>
      <w:r w:rsidR="005E06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ского округа Красногорск</w:t>
      </w:r>
    </w:p>
    <w:p w:rsidR="00A651DB" w:rsidRDefault="00A651DB" w:rsidP="00A651DB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EE0" w:rsidRPr="007264A4" w:rsidRDefault="004F4EE0" w:rsidP="00A651DB">
      <w:pPr>
        <w:widowControl w:val="0"/>
        <w:autoSpaceDE w:val="0"/>
        <w:autoSpaceDN w:val="0"/>
        <w:adjustRightInd w:val="0"/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1C0" w:rsidRDefault="00A651DB" w:rsidP="00A651DB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</w:t>
      </w:r>
      <w:hyperlink r:id="rId6" w:tooltip="&quot;Жилищный кодекс Российской Федерации&quot; от 29.12.2004 N 188-ФЗ (ред. от 31.01.2016){КонсультантПлюс}" w:history="1">
        <w:r w:rsidRPr="00726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9.12.2004 № 188-ФЗ, </w:t>
      </w:r>
      <w:r w:rsidR="007402A2">
        <w:rPr>
          <w:rFonts w:ascii="Times New Roman" w:eastAsia="Times New Roman" w:hAnsi="Times New Roman" w:cs="Times New Roman"/>
          <w:sz w:val="28"/>
          <w:szCs w:val="28"/>
          <w:lang w:eastAsia="ru-RU"/>
        </w:rPr>
        <w:t>п. 8.1 статьи Федерального закона от 29.12.2014 № </w:t>
      </w:r>
      <w:r w:rsidR="006A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8-ФЗ «О внесении изменений в Федеральный Закон «Об отходах производства и потребления», </w:t>
      </w:r>
      <w:r w:rsidR="0015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3.08.2018 № 303-ФЗ «О внесении изменений в отдельные законодательные акты Российской Федерации о налогах и сборах», </w:t>
      </w:r>
      <w:r w:rsidR="001572C3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</w:t>
      </w:r>
      <w:proofErr w:type="gramEnd"/>
      <w:r w:rsidR="001572C3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tooltip="Постановление Правительства РФ от 13.08.2006 N 491 (ред. от 25.12.2015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" w:history="1">
        <w:proofErr w:type="gramStart"/>
        <w:r w:rsidRPr="007264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3.08.2006 № 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аспоряжением Министерства жилищно-коммунального хозяйства Московской области от 30.10.2015</w:t>
      </w:r>
      <w:proofErr w:type="gramEnd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55-РВ «Об утверждении Стандартов по управлению многоквартирными домами в Московской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 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9-РВ),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0D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0D01C0" w:rsidRDefault="000D01C0" w:rsidP="000D01C0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1DB" w:rsidRPr="007264A4" w:rsidRDefault="00A651DB" w:rsidP="000D01C0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Красногорск Московской области, </w:t>
      </w:r>
      <w:r w:rsidRPr="007264A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ю:</w:t>
      </w:r>
    </w:p>
    <w:p w:rsidR="001572C3" w:rsidRPr="001572C3" w:rsidRDefault="00A651DB" w:rsidP="001572C3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</w:t>
      </w:r>
      <w:proofErr w:type="gramStart"/>
      <w:r w:rsidR="001572C3" w:rsidRPr="00706C2B">
        <w:rPr>
          <w:rFonts w:ascii="Times New Roman" w:hAnsi="Times New Roman" w:cs="Times New Roman"/>
          <w:sz w:val="28"/>
          <w:szCs w:val="28"/>
          <w:lang w:eastAsia="ru-RU"/>
        </w:rPr>
        <w:t>Установить</w:t>
      </w:r>
      <w:r w:rsidR="001572C3" w:rsidRPr="008855EA">
        <w:rPr>
          <w:rFonts w:ascii="Times New Roman" w:hAnsi="Times New Roman" w:cs="Times New Roman"/>
          <w:sz w:val="28"/>
          <w:szCs w:val="28"/>
          <w:lang w:eastAsia="ru-RU"/>
        </w:rPr>
        <w:t xml:space="preserve"> размер </w:t>
      </w:r>
      <w:hyperlink w:anchor="Par40" w:tooltip="ПЛАТА" w:history="1">
        <w:r w:rsidR="001572C3" w:rsidRPr="008855EA">
          <w:rPr>
            <w:rFonts w:ascii="Times New Roman" w:hAnsi="Times New Roman" w:cs="Times New Roman"/>
            <w:sz w:val="28"/>
            <w:szCs w:val="28"/>
            <w:lang w:eastAsia="ru-RU"/>
          </w:rPr>
          <w:t>платы</w:t>
        </w:r>
      </w:hyperlink>
      <w:r w:rsidR="001572C3" w:rsidRPr="008855EA">
        <w:rPr>
          <w:rFonts w:ascii="Times New Roman" w:hAnsi="Times New Roman" w:cs="Times New Roman"/>
          <w:sz w:val="28"/>
          <w:szCs w:val="28"/>
          <w:lang w:eastAsia="ru-RU"/>
        </w:rPr>
        <w:t xml:space="preserve">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="001572C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572C3" w:rsidRPr="008855EA">
        <w:rPr>
          <w:rFonts w:ascii="Times New Roman" w:hAnsi="Times New Roman" w:cs="Times New Roman"/>
          <w:sz w:val="28"/>
          <w:szCs w:val="28"/>
          <w:lang w:eastAsia="ru-RU"/>
        </w:rPr>
        <w:t>Красногорск, для собственников жилых помещений, которые не приняли решение о выборе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</w:t>
      </w:r>
      <w:proofErr w:type="gramEnd"/>
      <w:r w:rsidR="001572C3" w:rsidRPr="008855EA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жилого помещения, на территории </w:t>
      </w:r>
      <w:r w:rsidR="001572C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572C3" w:rsidRPr="008855EA">
        <w:rPr>
          <w:rFonts w:ascii="Times New Roman" w:hAnsi="Times New Roman" w:cs="Times New Roman"/>
          <w:sz w:val="28"/>
          <w:szCs w:val="28"/>
          <w:lang w:eastAsia="ru-RU"/>
        </w:rPr>
        <w:t>Красногорск</w:t>
      </w:r>
      <w:r w:rsidR="006725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572C3">
        <w:rPr>
          <w:rFonts w:ascii="Times New Roman" w:hAnsi="Times New Roman" w:cs="Times New Roman"/>
          <w:sz w:val="28"/>
          <w:szCs w:val="28"/>
          <w:lang w:eastAsia="ru-RU"/>
        </w:rPr>
        <w:t xml:space="preserve"> с 1 января 2019 года (прилагается)</w:t>
      </w:r>
      <w:r w:rsidR="001572C3" w:rsidRPr="00706C2B">
        <w:rPr>
          <w:rFonts w:ascii="Times New Roman" w:hAnsi="Times New Roman" w:cs="Times New Roman"/>
          <w:sz w:val="28"/>
          <w:szCs w:val="28"/>
        </w:rPr>
        <w:t>.</w:t>
      </w:r>
    </w:p>
    <w:p w:rsidR="001572C3" w:rsidRDefault="00A651DB" w:rsidP="00A651DB">
      <w:pPr>
        <w:widowControl w:val="0"/>
        <w:autoSpaceDE w:val="0"/>
        <w:autoSpaceDN w:val="0"/>
        <w:adjustRightInd w:val="0"/>
        <w:spacing w:before="60"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</w:t>
      </w:r>
      <w:proofErr w:type="gramStart"/>
      <w:r w:rsidR="001572C3" w:rsidRPr="00DD7DF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tooltip="Постановление администрации Красногорского муниципального района МО от 28.05.2014 N 1003/5 (ред. от 01.08.2014) &quot;Об утверждении платы за содержание, ремонт жилого помещения для нанимателей жилых помещений, находящихся в государственной и муниципальной собствен" w:history="1">
        <w:r w:rsidR="001572C3" w:rsidRPr="00DD7DF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572C3" w:rsidRPr="00DD7DF8">
        <w:rPr>
          <w:rFonts w:ascii="Times New Roman" w:hAnsi="Times New Roman" w:cs="Times New Roman"/>
          <w:sz w:val="28"/>
          <w:szCs w:val="28"/>
        </w:rPr>
        <w:t xml:space="preserve"> </w:t>
      </w:r>
      <w:r w:rsidR="001572C3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Красногорск Московской области от 19.06.2017 № 1359/6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 способа управления многоквартирным домом, а также для</w:t>
      </w:r>
      <w:proofErr w:type="gramEnd"/>
      <w:r w:rsidR="001572C3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»</w:t>
      </w:r>
      <w:r w:rsidR="00E5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09.08.2017 № 1816/8, от 21.12.2017 № 3046/12, от 11.05.2018 № 1170/5, от 30.10.2018 № 2897/10).</w:t>
      </w:r>
    </w:p>
    <w:p w:rsidR="002F04CD" w:rsidRDefault="001572C3" w:rsidP="002F04CD">
      <w:pPr>
        <w:widowControl w:val="0"/>
        <w:autoSpaceDE w:val="0"/>
        <w:autoSpaceDN w:val="0"/>
        <w:adjustRightInd w:val="0"/>
        <w:spacing w:before="6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  </w:t>
      </w:r>
      <w:r w:rsidR="00A651DB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постановление в газете «</w:t>
      </w:r>
      <w:proofErr w:type="spellStart"/>
      <w:r w:rsidR="00A651DB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="00A651DB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2F04CD" w:rsidRPr="002F04CD" w:rsidRDefault="001572C3" w:rsidP="002F04CD">
      <w:pPr>
        <w:widowControl w:val="0"/>
        <w:autoSpaceDE w:val="0"/>
        <w:autoSpaceDN w:val="0"/>
        <w:adjustRightInd w:val="0"/>
        <w:spacing w:before="60"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51DB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proofErr w:type="gramStart"/>
      <w:r w:rsidR="00A651DB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651DB" w:rsidRPr="0072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данного постановления возложить на первого заместителя главы администрации </w:t>
      </w:r>
      <w:r w:rsidR="0020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илищно-коммунальному хозяйству </w:t>
      </w:r>
      <w:r w:rsidR="002F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hyperlink r:id="rId9" w:history="1">
        <w:r w:rsidR="002F04CD" w:rsidRPr="002F04CD">
          <w:rPr>
            <w:rFonts w:ascii="Roboto" w:eastAsia="Times New Roman" w:hAnsi="Roboto" w:cs="Times New Roman"/>
            <w:color w:val="010101"/>
            <w:sz w:val="26"/>
            <w:szCs w:val="26"/>
          </w:rPr>
          <w:t>Абраменков</w:t>
        </w:r>
        <w:r w:rsidR="002F04CD">
          <w:rPr>
            <w:rFonts w:ascii="Roboto" w:eastAsia="Times New Roman" w:hAnsi="Roboto" w:cs="Times New Roman"/>
            <w:color w:val="010101"/>
            <w:sz w:val="26"/>
            <w:szCs w:val="26"/>
          </w:rPr>
          <w:t>а</w:t>
        </w:r>
      </w:hyperlink>
      <w:r w:rsidR="002F04CD">
        <w:rPr>
          <w:rFonts w:ascii="Roboto" w:eastAsia="Times New Roman" w:hAnsi="Roboto" w:cs="Times New Roman"/>
          <w:color w:val="424242"/>
          <w:sz w:val="26"/>
          <w:szCs w:val="26"/>
        </w:rPr>
        <w:t>.</w:t>
      </w:r>
    </w:p>
    <w:p w:rsidR="00D10CDC" w:rsidRPr="00D10CDC" w:rsidRDefault="00D10CDC" w:rsidP="006D14A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6D14AC" w:rsidRPr="00D10CDC" w:rsidRDefault="006D14AC" w:rsidP="006D14A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10CD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6D14AC" w:rsidRPr="00D10CDC" w:rsidRDefault="006D14AC" w:rsidP="006D14A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Э.А. </w:t>
      </w:r>
      <w:proofErr w:type="spellStart"/>
      <w:r w:rsidRPr="00D10CDC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394446" w:rsidRPr="00D10CDC" w:rsidRDefault="00394446" w:rsidP="003944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446" w:rsidRPr="00D10CDC" w:rsidRDefault="00394446" w:rsidP="0039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>Верно</w:t>
      </w:r>
    </w:p>
    <w:p w:rsidR="00394446" w:rsidRPr="00D10CDC" w:rsidRDefault="00394446" w:rsidP="0039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394446" w:rsidRPr="00D10CDC" w:rsidRDefault="00394446" w:rsidP="003944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524597" w:rsidRDefault="00524597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394446" w:rsidRPr="00D26961" w:rsidRDefault="00394446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E1E" w:rsidRPr="00847CD5" w:rsidRDefault="00BE48F8" w:rsidP="00847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-2, прокуратуру, Коноваловой, </w:t>
      </w:r>
      <w:r w:rsidR="00524597" w:rsidRPr="00524597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енков</w:t>
      </w:r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вановой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овой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ету «</w:t>
      </w:r>
      <w:proofErr w:type="spellStart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14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, Морозову</w:t>
      </w:r>
    </w:p>
    <w:sectPr w:rsidR="00E02E1E" w:rsidRPr="00847CD5" w:rsidSect="000D01C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0FB4"/>
    <w:rsid w:val="0003210D"/>
    <w:rsid w:val="0003241B"/>
    <w:rsid w:val="0003616E"/>
    <w:rsid w:val="000433AA"/>
    <w:rsid w:val="00060EB0"/>
    <w:rsid w:val="000643E3"/>
    <w:rsid w:val="00064952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C53DB"/>
    <w:rsid w:val="000D01C0"/>
    <w:rsid w:val="000F4849"/>
    <w:rsid w:val="000F5B0C"/>
    <w:rsid w:val="00107BFF"/>
    <w:rsid w:val="00111F6B"/>
    <w:rsid w:val="00117356"/>
    <w:rsid w:val="00127F07"/>
    <w:rsid w:val="00145A07"/>
    <w:rsid w:val="00151DB7"/>
    <w:rsid w:val="00153112"/>
    <w:rsid w:val="00155611"/>
    <w:rsid w:val="001572C3"/>
    <w:rsid w:val="00160591"/>
    <w:rsid w:val="0017228B"/>
    <w:rsid w:val="00175A69"/>
    <w:rsid w:val="001824A8"/>
    <w:rsid w:val="0018786A"/>
    <w:rsid w:val="00195781"/>
    <w:rsid w:val="001A1E7F"/>
    <w:rsid w:val="001A3E53"/>
    <w:rsid w:val="001A5F3D"/>
    <w:rsid w:val="001C66C7"/>
    <w:rsid w:val="001D2454"/>
    <w:rsid w:val="001D304A"/>
    <w:rsid w:val="001D39B5"/>
    <w:rsid w:val="001D5433"/>
    <w:rsid w:val="001E6787"/>
    <w:rsid w:val="001E7CAC"/>
    <w:rsid w:val="001F10E9"/>
    <w:rsid w:val="0020358E"/>
    <w:rsid w:val="00252276"/>
    <w:rsid w:val="00256C09"/>
    <w:rsid w:val="00283E5A"/>
    <w:rsid w:val="00296041"/>
    <w:rsid w:val="00297940"/>
    <w:rsid w:val="002B4644"/>
    <w:rsid w:val="002B79E3"/>
    <w:rsid w:val="002C0625"/>
    <w:rsid w:val="002C735E"/>
    <w:rsid w:val="002D0FAE"/>
    <w:rsid w:val="002D36A9"/>
    <w:rsid w:val="002E1F25"/>
    <w:rsid w:val="002E5B6C"/>
    <w:rsid w:val="002F04CD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3808"/>
    <w:rsid w:val="00356623"/>
    <w:rsid w:val="00356654"/>
    <w:rsid w:val="00364EAD"/>
    <w:rsid w:val="00381BEC"/>
    <w:rsid w:val="00394446"/>
    <w:rsid w:val="003945CA"/>
    <w:rsid w:val="003F3B8F"/>
    <w:rsid w:val="00403AC3"/>
    <w:rsid w:val="00413FF2"/>
    <w:rsid w:val="004179B7"/>
    <w:rsid w:val="00451AC2"/>
    <w:rsid w:val="00454107"/>
    <w:rsid w:val="00470D22"/>
    <w:rsid w:val="00471FFA"/>
    <w:rsid w:val="004908CE"/>
    <w:rsid w:val="0049104F"/>
    <w:rsid w:val="00492277"/>
    <w:rsid w:val="004B585A"/>
    <w:rsid w:val="004C3C5A"/>
    <w:rsid w:val="004E6A06"/>
    <w:rsid w:val="004F4EE0"/>
    <w:rsid w:val="004F687F"/>
    <w:rsid w:val="00524597"/>
    <w:rsid w:val="00526CA4"/>
    <w:rsid w:val="005314FB"/>
    <w:rsid w:val="00536E3F"/>
    <w:rsid w:val="005405F1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28DE"/>
    <w:rsid w:val="005C3D0C"/>
    <w:rsid w:val="005D4B08"/>
    <w:rsid w:val="005D5C7E"/>
    <w:rsid w:val="005E06EC"/>
    <w:rsid w:val="005E3C55"/>
    <w:rsid w:val="005E5719"/>
    <w:rsid w:val="005F0C59"/>
    <w:rsid w:val="005F5A96"/>
    <w:rsid w:val="006131F8"/>
    <w:rsid w:val="00617EF0"/>
    <w:rsid w:val="00633326"/>
    <w:rsid w:val="006357F3"/>
    <w:rsid w:val="006411C5"/>
    <w:rsid w:val="006415D1"/>
    <w:rsid w:val="006438BD"/>
    <w:rsid w:val="0064692C"/>
    <w:rsid w:val="00653EEA"/>
    <w:rsid w:val="00660989"/>
    <w:rsid w:val="0066594F"/>
    <w:rsid w:val="00671ECC"/>
    <w:rsid w:val="006725CE"/>
    <w:rsid w:val="0067323A"/>
    <w:rsid w:val="00673878"/>
    <w:rsid w:val="006754D0"/>
    <w:rsid w:val="00677BD5"/>
    <w:rsid w:val="00687E4A"/>
    <w:rsid w:val="006A78C6"/>
    <w:rsid w:val="006C24C8"/>
    <w:rsid w:val="006C56B3"/>
    <w:rsid w:val="006D14AC"/>
    <w:rsid w:val="006D2194"/>
    <w:rsid w:val="006D3C8F"/>
    <w:rsid w:val="006F143F"/>
    <w:rsid w:val="006F5792"/>
    <w:rsid w:val="006F71C9"/>
    <w:rsid w:val="007070AC"/>
    <w:rsid w:val="00707AC0"/>
    <w:rsid w:val="00710843"/>
    <w:rsid w:val="007118A8"/>
    <w:rsid w:val="0072465D"/>
    <w:rsid w:val="00724C90"/>
    <w:rsid w:val="007402A2"/>
    <w:rsid w:val="007410E2"/>
    <w:rsid w:val="00743E9C"/>
    <w:rsid w:val="0075001D"/>
    <w:rsid w:val="007574CD"/>
    <w:rsid w:val="00760E05"/>
    <w:rsid w:val="007652D4"/>
    <w:rsid w:val="007834E3"/>
    <w:rsid w:val="00790508"/>
    <w:rsid w:val="00795DDB"/>
    <w:rsid w:val="00796160"/>
    <w:rsid w:val="007A748C"/>
    <w:rsid w:val="007B70B1"/>
    <w:rsid w:val="007C6CC7"/>
    <w:rsid w:val="007C7FE5"/>
    <w:rsid w:val="007D4FD4"/>
    <w:rsid w:val="007D5EE8"/>
    <w:rsid w:val="007E0157"/>
    <w:rsid w:val="007E5E6D"/>
    <w:rsid w:val="007E6751"/>
    <w:rsid w:val="007F33E4"/>
    <w:rsid w:val="007F5DC0"/>
    <w:rsid w:val="007F684C"/>
    <w:rsid w:val="00806B80"/>
    <w:rsid w:val="00821B4B"/>
    <w:rsid w:val="00830AA5"/>
    <w:rsid w:val="00834368"/>
    <w:rsid w:val="00841061"/>
    <w:rsid w:val="008410B0"/>
    <w:rsid w:val="008452FC"/>
    <w:rsid w:val="00846C8F"/>
    <w:rsid w:val="00847CD5"/>
    <w:rsid w:val="00867D3A"/>
    <w:rsid w:val="008711FD"/>
    <w:rsid w:val="008814A1"/>
    <w:rsid w:val="00893B68"/>
    <w:rsid w:val="00897A8B"/>
    <w:rsid w:val="008A1A56"/>
    <w:rsid w:val="008A26D9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5570B"/>
    <w:rsid w:val="009618BD"/>
    <w:rsid w:val="00961F8F"/>
    <w:rsid w:val="00975E9C"/>
    <w:rsid w:val="00983754"/>
    <w:rsid w:val="00984511"/>
    <w:rsid w:val="00986030"/>
    <w:rsid w:val="00986A45"/>
    <w:rsid w:val="00986BFA"/>
    <w:rsid w:val="009878C8"/>
    <w:rsid w:val="00994E3E"/>
    <w:rsid w:val="0099732F"/>
    <w:rsid w:val="009A1801"/>
    <w:rsid w:val="009A50F6"/>
    <w:rsid w:val="009C2262"/>
    <w:rsid w:val="009D09FC"/>
    <w:rsid w:val="009D2120"/>
    <w:rsid w:val="009D7389"/>
    <w:rsid w:val="00A03D41"/>
    <w:rsid w:val="00A03D8F"/>
    <w:rsid w:val="00A05854"/>
    <w:rsid w:val="00A26C04"/>
    <w:rsid w:val="00A3346E"/>
    <w:rsid w:val="00A3375C"/>
    <w:rsid w:val="00A349D0"/>
    <w:rsid w:val="00A44697"/>
    <w:rsid w:val="00A4767D"/>
    <w:rsid w:val="00A57724"/>
    <w:rsid w:val="00A60DBF"/>
    <w:rsid w:val="00A624E2"/>
    <w:rsid w:val="00A62E46"/>
    <w:rsid w:val="00A6339F"/>
    <w:rsid w:val="00A651DB"/>
    <w:rsid w:val="00A70D4F"/>
    <w:rsid w:val="00A8217E"/>
    <w:rsid w:val="00A847E9"/>
    <w:rsid w:val="00A86193"/>
    <w:rsid w:val="00A9236D"/>
    <w:rsid w:val="00AB13C7"/>
    <w:rsid w:val="00AB588B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539D5"/>
    <w:rsid w:val="00B53BF5"/>
    <w:rsid w:val="00B67543"/>
    <w:rsid w:val="00B76CCE"/>
    <w:rsid w:val="00B93B92"/>
    <w:rsid w:val="00BA069C"/>
    <w:rsid w:val="00BA2827"/>
    <w:rsid w:val="00BA2F06"/>
    <w:rsid w:val="00BA5578"/>
    <w:rsid w:val="00BC3940"/>
    <w:rsid w:val="00BD3528"/>
    <w:rsid w:val="00BD397D"/>
    <w:rsid w:val="00BE48F8"/>
    <w:rsid w:val="00BF7B92"/>
    <w:rsid w:val="00C025E9"/>
    <w:rsid w:val="00C1085C"/>
    <w:rsid w:val="00C2227D"/>
    <w:rsid w:val="00C32FC5"/>
    <w:rsid w:val="00C5405D"/>
    <w:rsid w:val="00C8085B"/>
    <w:rsid w:val="00C9015A"/>
    <w:rsid w:val="00CB61E2"/>
    <w:rsid w:val="00CC4024"/>
    <w:rsid w:val="00CD7928"/>
    <w:rsid w:val="00CF457E"/>
    <w:rsid w:val="00CF7EC6"/>
    <w:rsid w:val="00D023B2"/>
    <w:rsid w:val="00D0280B"/>
    <w:rsid w:val="00D10273"/>
    <w:rsid w:val="00D10CDC"/>
    <w:rsid w:val="00D26961"/>
    <w:rsid w:val="00D32982"/>
    <w:rsid w:val="00D32C0E"/>
    <w:rsid w:val="00D34BBA"/>
    <w:rsid w:val="00D41D6C"/>
    <w:rsid w:val="00D44126"/>
    <w:rsid w:val="00D66839"/>
    <w:rsid w:val="00D90518"/>
    <w:rsid w:val="00D91F63"/>
    <w:rsid w:val="00D94A2A"/>
    <w:rsid w:val="00D960EE"/>
    <w:rsid w:val="00D9744D"/>
    <w:rsid w:val="00DB005A"/>
    <w:rsid w:val="00DB057F"/>
    <w:rsid w:val="00DD5422"/>
    <w:rsid w:val="00DE1B26"/>
    <w:rsid w:val="00DE2290"/>
    <w:rsid w:val="00DF1BD4"/>
    <w:rsid w:val="00DF36AF"/>
    <w:rsid w:val="00DF6817"/>
    <w:rsid w:val="00E02E1E"/>
    <w:rsid w:val="00E068B3"/>
    <w:rsid w:val="00E1051D"/>
    <w:rsid w:val="00E11665"/>
    <w:rsid w:val="00E21B13"/>
    <w:rsid w:val="00E36B6D"/>
    <w:rsid w:val="00E50D56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E7A49"/>
    <w:rsid w:val="00EF36D9"/>
    <w:rsid w:val="00F045DA"/>
    <w:rsid w:val="00F05E33"/>
    <w:rsid w:val="00F1380E"/>
    <w:rsid w:val="00F143FF"/>
    <w:rsid w:val="00F350C5"/>
    <w:rsid w:val="00F56C6B"/>
    <w:rsid w:val="00F700C6"/>
    <w:rsid w:val="00F75C41"/>
    <w:rsid w:val="00F815AF"/>
    <w:rsid w:val="00F86653"/>
    <w:rsid w:val="00F86CEE"/>
    <w:rsid w:val="00FA2923"/>
    <w:rsid w:val="00FB1D7F"/>
    <w:rsid w:val="00FB28A2"/>
    <w:rsid w:val="00FB3F8E"/>
    <w:rsid w:val="00FB7068"/>
    <w:rsid w:val="00FD2526"/>
    <w:rsid w:val="00FD4E4F"/>
    <w:rsid w:val="00FD50EE"/>
    <w:rsid w:val="00FE1D5D"/>
    <w:rsid w:val="00FE65E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F04CD"/>
    <w:rPr>
      <w:strike w:val="0"/>
      <w:dstrike w:val="0"/>
      <w:color w:val="01010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F04CD"/>
    <w:rPr>
      <w:strike w:val="0"/>
      <w:dstrike w:val="0"/>
      <w:color w:val="01010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9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392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4A90E059F542C0F9882F7DD37FCF230EFE19D9B804757EC41236A9B5X1bB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4A90E059F542C0F9882E73C67FCF230EFE1DDFB800757EC41236A9B5X1b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4A90E059F542C0F9882E73C67FCF230EFE1FDDBA07757EC41236A9B51BFA4B9F54A3FD093A891DXCbB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snogorsk-adm.ru/adm/abramenkov-valeriy-valerevi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F4E7-1FAE-44B6-9E39-F7CBABB3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10T08:24:00Z</cp:lastPrinted>
  <dcterms:created xsi:type="dcterms:W3CDTF">2019-01-10T14:14:00Z</dcterms:created>
  <dcterms:modified xsi:type="dcterms:W3CDTF">2019-01-21T11:08:00Z</dcterms:modified>
</cp:coreProperties>
</file>